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I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I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281</w:t>
            </w:r>
          </w:p>
        </w:tc>
      </w:tr>
      <w:tr w:rsidR="00E72B7D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E72B7D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E72B7D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>
              <w:rPr>
                <w:rFonts w:ascii="Times New Roman" w:hAnsi="Times New Roman"/>
              </w:rPr>
              <w:t>Vespertino</w:t>
            </w:r>
          </w:p>
        </w:tc>
      </w:tr>
      <w:tr w:rsidR="00E72B7D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7D" w:rsidRDefault="00E72B7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E72B7D" w:rsidRDefault="00E72B7D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E72B7D" w:rsidRDefault="00E72B7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E72B7D" w:rsidRDefault="001E1EF8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E72B7D" w:rsidRDefault="00E72B7D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E72B7D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E72B7D" w:rsidRDefault="001E1EF8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E72B7D" w:rsidRDefault="001E1EF8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E72B7D" w:rsidRDefault="001E1EF8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E72B7D" w:rsidRDefault="001E1EF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O plano de aula. As práticas democráticas e a liberdade de ensinar. Por que filosofia no Ensino Médio.</w:t>
            </w:r>
          </w:p>
        </w:tc>
      </w:tr>
      <w:tr w:rsidR="00E72B7D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E72B7D" w:rsidRDefault="001E1EF8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E72B7D" w:rsidRDefault="001E1EF8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ESP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CÍFICOS: </w:t>
            </w:r>
          </w:p>
          <w:p w:rsidR="00E72B7D" w:rsidRDefault="001E1EF8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:rsidR="00E72B7D" w:rsidRDefault="001E1EF8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Reflexão sobre as relações professor(a)/estudantes e as d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nâmicas em salas de aula </w:t>
            </w:r>
          </w:p>
          <w:p w:rsidR="00E72B7D" w:rsidRDefault="001E1EF8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E72B7D" w:rsidRDefault="00E72B7D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2B7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2B7D" w:rsidRDefault="001E1EF8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2B7D" w:rsidRDefault="001E1EF8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2B7D" w:rsidRDefault="001E1EF8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valiação: </w:t>
            </w:r>
          </w:p>
          <w:p w:rsidR="00E72B7D" w:rsidRDefault="001E1EF8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E72B7D" w:rsidRDefault="00E72B7D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E72B7D" w:rsidRDefault="001E1EF8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>O relatório deverá proceder à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construção de um saber em torno d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entido das aulas de Filosofia no Ensino Médio, levando em conta as observações e experiências do estágio. É interessante que os estudantes possam selecionar uma aula e avaliar como foi o seu planejamento e execução, o uso da bibliografia, se foi propos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lguma atividade e qual foi o seu resultado, como aquele conteúdo foi recebido pelos alunos etc. Caso tenham a oportunidade de apresentar uma aula durante o estágio, com a permissão do/a professor/a de filosofia, podem explicar em seu relatório o plano 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ula elaborado, bem como descrever os resultados dessa aula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E72B7D" w:rsidRDefault="001E1EF8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E72B7D" w:rsidRDefault="001E1EF8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E72B7D" w:rsidRDefault="001E1EF8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:rsidR="00E72B7D" w:rsidRDefault="001E1EF8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:rsidR="00E72B7D" w:rsidRDefault="001E1EF8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referências bibliográficas serão indicadas ao longo do semestre, inclusive procurando refletir as experiências particulares do/as estudantes nos estágios. </w:t>
            </w:r>
          </w:p>
          <w:p w:rsidR="00E72B7D" w:rsidRDefault="00E72B7D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2B7D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B7D" w:rsidRDefault="001E1EF8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E72B7D" w:rsidRDefault="001E1EF8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E72B7D" w:rsidRDefault="001E1EF8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E72B7D" w:rsidRDefault="001E1EF8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E72B7D" w:rsidRDefault="001E1EF8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E72B7D" w:rsidRDefault="001E1EF8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>D</w:t>
            </w:r>
            <w:r>
              <w:rPr>
                <w:rFonts w:ascii="TimesNewRomanPS" w:hAnsi="TimesNewRomanPS"/>
              </w:rPr>
              <w:t xml:space="preserve">ata a definir: Data máxima para entrega dos relatórios </w:t>
            </w:r>
          </w:p>
          <w:p w:rsidR="00E72B7D" w:rsidRDefault="001E1EF8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E72B7D" w:rsidRDefault="00E72B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E72B7D" w:rsidRDefault="00E72B7D"/>
    <w:sectPr w:rsidR="00E72B7D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EF8" w:rsidRDefault="001E1EF8">
      <w:r>
        <w:separator/>
      </w:r>
    </w:p>
  </w:endnote>
  <w:endnote w:type="continuationSeparator" w:id="0">
    <w:p w:rsidR="001E1EF8" w:rsidRDefault="001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EF8" w:rsidRDefault="001E1EF8">
      <w:r>
        <w:separator/>
      </w:r>
    </w:p>
  </w:footnote>
  <w:footnote w:type="continuationSeparator" w:id="0">
    <w:p w:rsidR="001E1EF8" w:rsidRDefault="001E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2B7D" w:rsidRDefault="001E1EF8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E72B7D" w:rsidRDefault="001E1EF8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E72B7D" w:rsidRDefault="001E1EF8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E72B7D" w:rsidRDefault="00E72B7D">
    <w:pPr>
      <w:rPr>
        <w:rFonts w:ascii="Times New Roman" w:eastAsia="Times New Roman" w:hAnsi="Times New Roman" w:cs="Times New Roman"/>
        <w:lang w:eastAsia="pt-BR"/>
      </w:rPr>
    </w:pPr>
  </w:p>
  <w:p w:rsidR="00E72B7D" w:rsidRDefault="00E72B7D">
    <w:pPr>
      <w:pStyle w:val="Cabealho"/>
      <w:jc w:val="center"/>
      <w:rPr>
        <w:rFonts w:ascii="Times New Roman" w:hAnsi="Times New Roman" w:cs="Times New Roman"/>
      </w:rPr>
    </w:pPr>
  </w:p>
  <w:p w:rsidR="00E72B7D" w:rsidRDefault="00E72B7D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F34BB"/>
    <w:multiLevelType w:val="multilevel"/>
    <w:tmpl w:val="5880AE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EA96BC3"/>
    <w:multiLevelType w:val="multilevel"/>
    <w:tmpl w:val="D4C2AA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7D"/>
    <w:rsid w:val="001E1EF8"/>
    <w:rsid w:val="002637C4"/>
    <w:rsid w:val="00E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CCD3DF0-F4B3-8C40-88E2-967A61F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9:00Z</dcterms:created>
  <dcterms:modified xsi:type="dcterms:W3CDTF">2022-08-10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